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89266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89266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89266C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83622D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9266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89266C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89266C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266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06DF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223207" w:rsidRPr="005B54DC" w:rsidRDefault="0089266C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687366" w:rsidRPr="004A3661" w:rsidRDefault="0089266C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89266C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43C85" w:rsidRDefault="00F43C85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143F3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1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2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A61B51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F43C85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Pr="00033727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663BAE" w:rsidRPr="00033727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Default="00223207" w:rsidP="00594B4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C3F41">
              <w:rPr>
                <w:rFonts w:cstheme="minorHAnsi"/>
                <w:color w:val="000000" w:themeColor="text1"/>
              </w:rPr>
              <w:t>FR</w:t>
            </w:r>
            <w:r w:rsidR="0005599E">
              <w:rPr>
                <w:rFonts w:cstheme="minorHAnsi"/>
                <w:color w:val="000000" w:themeColor="text1"/>
              </w:rPr>
              <w:t>i</w:t>
            </w:r>
            <w:proofErr w:type="spellEnd"/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0143F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4A366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EA" w:rsidRDefault="004B02EA" w:rsidP="00604D11">
      <w:pPr>
        <w:spacing w:after="0" w:line="240" w:lineRule="auto"/>
      </w:pPr>
      <w:r>
        <w:separator/>
      </w:r>
    </w:p>
  </w:endnote>
  <w:endnote w:type="continuationSeparator" w:id="0">
    <w:p w:rsidR="004B02EA" w:rsidRDefault="004B02E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EA" w:rsidRDefault="004B02EA" w:rsidP="00604D11">
      <w:pPr>
        <w:spacing w:after="0" w:line="240" w:lineRule="auto"/>
      </w:pPr>
      <w:r>
        <w:separator/>
      </w:r>
    </w:p>
  </w:footnote>
  <w:footnote w:type="continuationSeparator" w:id="0">
    <w:p w:rsidR="004B02EA" w:rsidRDefault="004B02E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EF30-A55A-4172-B95A-3C69A86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9</cp:revision>
  <cp:lastPrinted>2023-11-13T04:24:00Z</cp:lastPrinted>
  <dcterms:created xsi:type="dcterms:W3CDTF">2024-05-20T09:04:00Z</dcterms:created>
  <dcterms:modified xsi:type="dcterms:W3CDTF">2024-05-21T11:30:00Z</dcterms:modified>
</cp:coreProperties>
</file>